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RPr="004212CF" w:rsidP="004212CF" w14:paraId="21B8495D" w14:textId="19A14FCA">
      <w:pPr>
        <w:pStyle w:val="NoSpacing"/>
        <w:spacing w:line="276" w:lineRule="auto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7751F1" w:rsidRPr="004212CF" w:rsidP="004212CF" w14:paraId="6E079836" w14:textId="14D9D04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 w:rsidR="00967DD7">
        <w:rPr>
          <w:rFonts w:ascii="Arial" w:eastAsia="Arial" w:hAnsi="Arial" w:cs="Arial"/>
          <w:color w:val="000000"/>
        </w:rPr>
        <w:t xml:space="preserve">realize, com </w:t>
      </w:r>
      <w:r w:rsidRPr="005922F9" w:rsidR="00967DD7">
        <w:rPr>
          <w:rFonts w:ascii="Arial" w:eastAsia="Arial" w:hAnsi="Arial" w:cs="Arial"/>
          <w:b/>
          <w:bCs/>
          <w:color w:val="000000"/>
        </w:rPr>
        <w:t>URGÊNCIA</w:t>
      </w:r>
      <w:r w:rsidR="00967DD7">
        <w:rPr>
          <w:rFonts w:ascii="Arial" w:eastAsia="Arial" w:hAnsi="Arial" w:cs="Arial"/>
          <w:color w:val="000000"/>
        </w:rPr>
        <w:t xml:space="preserve">, a </w:t>
      </w:r>
      <w:r>
        <w:rPr>
          <w:rFonts w:ascii="Arial" w:eastAsia="Arial" w:hAnsi="Arial" w:cs="Arial"/>
          <w:color w:val="000000"/>
        </w:rPr>
        <w:t xml:space="preserve">roçagem </w:t>
      </w:r>
      <w:r w:rsidR="009A5B46">
        <w:rPr>
          <w:rFonts w:ascii="Arial" w:eastAsia="Arial" w:hAnsi="Arial" w:cs="Arial"/>
          <w:color w:val="000000"/>
        </w:rPr>
        <w:t xml:space="preserve">e remoção de </w:t>
      </w:r>
      <w:r w:rsidR="004212CF">
        <w:rPr>
          <w:rFonts w:ascii="Arial" w:eastAsia="Arial" w:hAnsi="Arial" w:cs="Arial"/>
          <w:color w:val="000000"/>
        </w:rPr>
        <w:t>lixo</w:t>
      </w:r>
      <w:r w:rsidR="009A5B46">
        <w:rPr>
          <w:rFonts w:ascii="Arial" w:eastAsia="Arial" w:hAnsi="Arial" w:cs="Arial"/>
          <w:color w:val="000000"/>
        </w:rPr>
        <w:t xml:space="preserve"> da área </w:t>
      </w:r>
      <w:r w:rsidR="004212CF">
        <w:rPr>
          <w:rFonts w:ascii="Arial" w:eastAsia="Arial" w:hAnsi="Arial" w:cs="Arial"/>
          <w:color w:val="000000"/>
        </w:rPr>
        <w:t xml:space="preserve">interna e </w:t>
      </w:r>
      <w:r w:rsidR="009A5B46">
        <w:rPr>
          <w:rFonts w:ascii="Arial" w:eastAsia="Arial" w:hAnsi="Arial" w:cs="Arial"/>
          <w:color w:val="000000"/>
        </w:rPr>
        <w:t xml:space="preserve">externa da </w:t>
      </w:r>
      <w:r w:rsidR="004212CF">
        <w:rPr>
          <w:rFonts w:ascii="Arial" w:eastAsia="Arial" w:hAnsi="Arial" w:cs="Arial"/>
          <w:color w:val="000000"/>
        </w:rPr>
        <w:t>UBS Matão</w:t>
      </w:r>
      <w:r>
        <w:rPr>
          <w:rFonts w:ascii="Arial" w:eastAsia="Arial" w:hAnsi="Arial" w:cs="Arial"/>
          <w:color w:val="000000"/>
        </w:rPr>
        <w:t xml:space="preserve">, </w:t>
      </w:r>
      <w:r w:rsidR="009A5B46">
        <w:rPr>
          <w:rFonts w:ascii="Arial" w:eastAsia="Arial" w:hAnsi="Arial" w:cs="Arial"/>
          <w:color w:val="000000"/>
        </w:rPr>
        <w:t xml:space="preserve">do </w:t>
      </w:r>
      <w:r w:rsidR="004212CF">
        <w:rPr>
          <w:rFonts w:ascii="Arial" w:eastAsia="Arial" w:hAnsi="Arial" w:cs="Arial"/>
          <w:color w:val="000000"/>
        </w:rPr>
        <w:t>Condomínio Coronel</w:t>
      </w:r>
      <w:r w:rsidR="009A5B46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região do Matão.</w:t>
      </w:r>
    </w:p>
    <w:p w:rsidR="00967DD7" w:rsidP="00967DD7" w14:paraId="3910FE36" w14:textId="5276063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mato está alto e há acúmulo de lixo no entorno da UBS, o que facilita a proliferação de insetos e outras pragas urbanas. Trata-se de ambiente para cuidado com a saúde de nossa população, sendo assim, é fundamental que o ambiente esteja devidamente limpo e em boas condições para atendimento ao público.</w:t>
      </w:r>
    </w:p>
    <w:p w:rsidR="007751F1" w:rsidP="00967DD7" w14:paraId="0B7F81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4212CF" w14:paraId="4AD74C66" w14:textId="7C7390E8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62181" cy="2067214"/>
            <wp:effectExtent l="0" t="0" r="0" b="9525"/>
            <wp:docPr id="1949084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6645" name="Imagem 194908402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04" cy="20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1158646" cy="2060928"/>
            <wp:effectExtent l="0" t="0" r="3810" b="0"/>
            <wp:docPr id="13443266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0089" name="Imagem 134432665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563" cy="20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1150952" cy="2047240"/>
            <wp:effectExtent l="0" t="0" r="0" b="0"/>
            <wp:docPr id="16285481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91335" name="Imagem 162854815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617" cy="20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>
            <wp:extent cx="2324100" cy="1743200"/>
            <wp:effectExtent l="0" t="0" r="0" b="9525"/>
            <wp:docPr id="16288989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6518" name="Imagem 1628898970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123" cy="17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984948" cy="1751965"/>
            <wp:effectExtent l="0" t="0" r="5715" b="635"/>
            <wp:docPr id="7975045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74604" name="Imagem 797504584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63" cy="17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23" w:rsidP="009C2B23" w14:paraId="44D3F8E2" w14:textId="175B037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4212CF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 de </w:t>
      </w:r>
      <w:r w:rsidR="007751F1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4212CF" w:rsidP="009C2B23" w14:paraId="06EED537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62B97"/>
    <w:rsid w:val="002862E8"/>
    <w:rsid w:val="002C3A04"/>
    <w:rsid w:val="002D66A7"/>
    <w:rsid w:val="00352014"/>
    <w:rsid w:val="00396352"/>
    <w:rsid w:val="003C5DBC"/>
    <w:rsid w:val="004212CF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751F1"/>
    <w:rsid w:val="00775F74"/>
    <w:rsid w:val="007B0F56"/>
    <w:rsid w:val="007C7F2A"/>
    <w:rsid w:val="00822396"/>
    <w:rsid w:val="008328B3"/>
    <w:rsid w:val="00864D13"/>
    <w:rsid w:val="00892F3D"/>
    <w:rsid w:val="00901723"/>
    <w:rsid w:val="00967DD7"/>
    <w:rsid w:val="009A5B46"/>
    <w:rsid w:val="009B60E0"/>
    <w:rsid w:val="009C2B23"/>
    <w:rsid w:val="00A06CF2"/>
    <w:rsid w:val="00A631BF"/>
    <w:rsid w:val="00A86994"/>
    <w:rsid w:val="00AE6AEE"/>
    <w:rsid w:val="00B51E51"/>
    <w:rsid w:val="00BC76D2"/>
    <w:rsid w:val="00BE1850"/>
    <w:rsid w:val="00C00C1E"/>
    <w:rsid w:val="00C36776"/>
    <w:rsid w:val="00C63782"/>
    <w:rsid w:val="00CD6B58"/>
    <w:rsid w:val="00CF401E"/>
    <w:rsid w:val="00E44FFE"/>
    <w:rsid w:val="00ED67A8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2-06-24T18:50:00Z</dcterms:created>
  <dcterms:modified xsi:type="dcterms:W3CDTF">2023-05-23T12:03:00Z</dcterms:modified>
</cp:coreProperties>
</file>